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5EC9DCC4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6C77B9" w:rsidRPr="00DB5614">
        <w:rPr>
          <w:rFonts w:ascii="Times New Roman" w:hAnsi="Times New Roman" w:cs="Times New Roman"/>
          <w:i/>
        </w:rPr>
        <w:t xml:space="preserve">Changes in Cycle 10 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7ACBCCC1" w:rsidR="007559BB" w:rsidRPr="00DB269A" w:rsidRDefault="005E2EF7" w:rsidP="004E7250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9902B5">
          <w:rPr>
            <w:rStyle w:val="Hyperlink"/>
            <w:rFonts w:ascii="Times New Roman" w:hAnsi="Times New Roman" w:cs="Times New Roman"/>
          </w:rPr>
          <w:t>CDM v</w:t>
        </w:r>
        <w:r w:rsidR="00FB6200">
          <w:rPr>
            <w:rStyle w:val="Hyperlink"/>
            <w:rFonts w:ascii="Times New Roman" w:hAnsi="Times New Roman" w:cs="Times New Roman"/>
          </w:rPr>
          <w:t>6</w:t>
        </w:r>
        <w:r w:rsidR="000C3900" w:rsidRPr="009902B5">
          <w:rPr>
            <w:rStyle w:val="Hyperlink"/>
            <w:rFonts w:ascii="Times New Roman" w:hAnsi="Times New Roman" w:cs="Times New Roman"/>
          </w:rPr>
          <w:t>.</w:t>
        </w:r>
        <w:r w:rsidR="00FB6200">
          <w:rPr>
            <w:rStyle w:val="Hyperlink"/>
            <w:rFonts w:ascii="Times New Roman" w:hAnsi="Times New Roman" w:cs="Times New Roman"/>
          </w:rPr>
          <w:t>0</w:t>
        </w:r>
        <w:r w:rsidR="000C3900" w:rsidRPr="009902B5">
          <w:rPr>
            <w:rStyle w:val="Hyperlink"/>
            <w:rFonts w:ascii="Times New Roman" w:hAnsi="Times New Roman" w:cs="Times New Roman"/>
          </w:rPr>
          <w:t xml:space="preserve"> s</w:t>
        </w:r>
        <w:r w:rsidR="000C3900" w:rsidRPr="009902B5">
          <w:rPr>
            <w:rStyle w:val="Hyperlink"/>
            <w:rFonts w:ascii="Times New Roman" w:hAnsi="Times New Roman" w:cs="Times New Roman"/>
          </w:rPr>
          <w:t>p</w:t>
        </w:r>
        <w:r w:rsidR="000C3900" w:rsidRPr="009902B5">
          <w:rPr>
            <w:rStyle w:val="Hyperlink"/>
            <w:rFonts w:ascii="Times New Roman" w:hAnsi="Times New Roman" w:cs="Times New Roman"/>
          </w:rPr>
          <w:t>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>
        <w:rPr>
          <w:rFonts w:ascii="Times New Roman" w:hAnsi="Times New Roman" w:cs="Times New Roman"/>
        </w:rPr>
        <w:t xml:space="preserve">the </w:t>
      </w:r>
      <w:r w:rsidR="00CE25CC" w:rsidRPr="00C43AE6">
        <w:rPr>
          <w:rFonts w:ascii="Times New Roman" w:hAnsi="Times New Roman" w:cs="Times New Roman"/>
          <w:highlight w:val="yellow"/>
        </w:rPr>
        <w:t>2021</w:t>
      </w:r>
      <w:r w:rsidR="002C7A60">
        <w:rPr>
          <w:rFonts w:ascii="Times New Roman" w:hAnsi="Times New Roman" w:cs="Times New Roman"/>
          <w:highlight w:val="yellow"/>
        </w:rPr>
        <w:t>_</w:t>
      </w:r>
      <w:r w:rsidR="00CE25CC" w:rsidRPr="00C43AE6">
        <w:rPr>
          <w:rFonts w:ascii="Times New Roman" w:hAnsi="Times New Roman" w:cs="Times New Roman"/>
          <w:highlight w:val="yellow"/>
        </w:rPr>
        <w:t>04</w:t>
      </w:r>
      <w:r w:rsidR="002C7A60">
        <w:rPr>
          <w:rFonts w:ascii="Times New Roman" w:hAnsi="Times New Roman" w:cs="Times New Roman"/>
          <w:highlight w:val="yellow"/>
        </w:rPr>
        <w:t>_</w:t>
      </w:r>
      <w:r w:rsidR="00CE25CC" w:rsidRPr="00C43AE6">
        <w:rPr>
          <w:rFonts w:ascii="Times New Roman" w:hAnsi="Times New Roman" w:cs="Times New Roman"/>
          <w:highlight w:val="yellow"/>
        </w:rPr>
        <w:t>12</w:t>
      </w:r>
      <w:r w:rsidR="00CE25CC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parseable file) and </w:t>
      </w:r>
      <w:hyperlink r:id="rId9" w:history="1">
        <w:r w:rsidR="00770397" w:rsidRPr="00C43AE6">
          <w:rPr>
            <w:rStyle w:val="Hyperlink"/>
            <w:rFonts w:ascii="Times New Roman" w:hAnsi="Times New Roman" w:cs="Times New Roman"/>
            <w:highlight w:val="yellow"/>
          </w:rPr>
          <w:t>PCORnet Data Che</w:t>
        </w:r>
        <w:r w:rsidR="00770397" w:rsidRPr="00C43AE6">
          <w:rPr>
            <w:rStyle w:val="Hyperlink"/>
            <w:rFonts w:ascii="Times New Roman" w:hAnsi="Times New Roman" w:cs="Times New Roman"/>
            <w:highlight w:val="yellow"/>
          </w:rPr>
          <w:t>c</w:t>
        </w:r>
        <w:r w:rsidR="00770397" w:rsidRPr="00C43AE6">
          <w:rPr>
            <w:rStyle w:val="Hyperlink"/>
            <w:rFonts w:ascii="Times New Roman" w:hAnsi="Times New Roman" w:cs="Times New Roman"/>
            <w:highlight w:val="yellow"/>
          </w:rPr>
          <w:t>ks v10</w:t>
        </w:r>
        <w:r w:rsidR="00770397">
          <w:rPr>
            <w:rStyle w:val="Hyperlink"/>
            <w:rFonts w:ascii="Times New Roman" w:hAnsi="Times New Roman" w:cs="Times New Roman"/>
          </w:rPr>
          <w:t>.</w:t>
        </w:r>
      </w:hyperlink>
      <w:r w:rsidR="007559BB" w:rsidRPr="00DB269A">
        <w:rPr>
          <w:rFonts w:ascii="Times New Roman" w:hAnsi="Times New Roman" w:cs="Times New Roman"/>
        </w:rPr>
        <w:t xml:space="preserve"> </w:t>
      </w:r>
      <w:r w:rsidR="0095028A" w:rsidRPr="00DB269A">
        <w:rPr>
          <w:rFonts w:ascii="Times New Roman" w:hAnsi="Times New Roman" w:cs="Times New Roman"/>
        </w:rPr>
        <w:t>If you are not adhering to the Implementation Guidance, be prepared to explain why in the ETL Annotated Data Dictionary (ETL ADD)</w:t>
      </w:r>
      <w:r w:rsidR="00DB785D">
        <w:rPr>
          <w:rFonts w:ascii="Times New Roman" w:hAnsi="Times New Roman" w:cs="Times New Roman"/>
        </w:rPr>
        <w:t xml:space="preserve">. </w:t>
      </w:r>
      <w:r w:rsidR="007559BB" w:rsidRPr="00DB269A">
        <w:rPr>
          <w:rFonts w:ascii="Times New Roman" w:hAnsi="Times New Roman" w:cs="Times New Roman"/>
        </w:rPr>
        <w:t>For 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in order to save storage space and reduce query processing time. Field 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</w:p>
    <w:p w14:paraId="26B76C90" w14:textId="4DF09CA7" w:rsidR="007317BE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>
          <w:rPr>
            <w:rStyle w:val="Hyperlink"/>
            <w:rFonts w:ascii="Times New Roman" w:hAnsi="Times New Roman" w:cs="Times New Roman"/>
          </w:rPr>
          <w:t xml:space="preserve">CDM Diagnostic Query v6.00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FB6200">
        <w:rPr>
          <w:rFonts w:ascii="Times New Roman" w:hAnsi="Times New Roman" w:cs="Times New Roman"/>
        </w:rPr>
        <w:t>0</w:t>
      </w:r>
      <w:r w:rsidR="006C01C5">
        <w:rPr>
          <w:rFonts w:ascii="Times New Roman" w:hAnsi="Times New Roman" w:cs="Times New Roman"/>
        </w:rPr>
        <w:t>, including harmonization of field lengths</w:t>
      </w:r>
      <w:r w:rsidR="008C2937" w:rsidRPr="00DB269A">
        <w:rPr>
          <w:rFonts w:ascii="Times New Roman" w:hAnsi="Times New Roman" w:cs="Times New Roman"/>
        </w:rPr>
        <w:t>.</w:t>
      </w:r>
    </w:p>
    <w:p w14:paraId="15EDBC3D" w14:textId="15B18395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16587C24" w14:textId="6344785C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Failure to include recent data will result in an </w:t>
      </w:r>
      <w:r w:rsidR="006C01C5">
        <w:rPr>
          <w:rFonts w:ascii="Times New Roman" w:hAnsi="Times New Roman" w:cs="Times New Roman"/>
        </w:rPr>
        <w:t xml:space="preserve">exception to Investigative </w:t>
      </w:r>
      <w:r w:rsidR="000C3900">
        <w:rPr>
          <w:rFonts w:ascii="Times New Roman" w:hAnsi="Times New Roman" w:cs="Times New Roman"/>
        </w:rPr>
        <w:t>Data Check</w:t>
      </w:r>
      <w:r w:rsidR="006C01C5">
        <w:rPr>
          <w:rFonts w:ascii="Times New Roman" w:hAnsi="Times New Roman" w:cs="Times New Roman"/>
        </w:rPr>
        <w:t>s 3.07</w:t>
      </w:r>
      <w:r w:rsidR="00855CAC">
        <w:rPr>
          <w:rFonts w:ascii="Times New Roman" w:hAnsi="Times New Roman" w:cs="Times New Roman"/>
        </w:rPr>
        <w:t xml:space="preserve">, </w:t>
      </w:r>
      <w:r w:rsidR="006C01C5">
        <w:rPr>
          <w:rFonts w:ascii="Times New Roman" w:hAnsi="Times New Roman" w:cs="Times New Roman"/>
        </w:rPr>
        <w:t>3.11</w:t>
      </w:r>
      <w:r w:rsidR="00076795">
        <w:rPr>
          <w:rFonts w:ascii="Times New Roman" w:hAnsi="Times New Roman" w:cs="Times New Roman"/>
        </w:rPr>
        <w:t xml:space="preserve">, </w:t>
      </w:r>
      <w:r w:rsidR="00855CAC" w:rsidRPr="006C77B9">
        <w:rPr>
          <w:rFonts w:ascii="Times New Roman" w:hAnsi="Times New Roman" w:cs="Times New Roman"/>
        </w:rPr>
        <w:t xml:space="preserve">and </w:t>
      </w:r>
      <w:r w:rsidR="00855CAC" w:rsidRPr="00C43AE6">
        <w:rPr>
          <w:rFonts w:ascii="Times New Roman" w:hAnsi="Times New Roman" w:cs="Times New Roman"/>
          <w:highlight w:val="yellow"/>
        </w:rPr>
        <w:t>3.14</w:t>
      </w:r>
      <w:r w:rsidR="000C3900">
        <w:rPr>
          <w:rFonts w:ascii="Times New Roman" w:hAnsi="Times New Roman" w:cs="Times New Roman"/>
        </w:rPr>
        <w:t>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</w:t>
      </w:r>
      <w:bookmarkStart w:id="0" w:name="_GoBack"/>
      <w:bookmarkEnd w:id="0"/>
      <w:r w:rsidR="003035D2" w:rsidRPr="00DB269A">
        <w:rPr>
          <w:rFonts w:ascii="Times New Roman" w:hAnsi="Times New Roman" w:cs="Times New Roman"/>
        </w:rPr>
        <w:t>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62FF8FAB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BD4A85">
        <w:rPr>
          <w:rFonts w:ascii="Times New Roman" w:hAnsi="Times New Roman" w:cs="Times New Roman"/>
        </w:rPr>
        <w:t xml:space="preserve">by </w:t>
      </w:r>
      <w:r w:rsidR="00855CAC">
        <w:rPr>
          <w:rFonts w:ascii="Times New Roman" w:hAnsi="Times New Roman" w:cs="Times New Roman"/>
        </w:rPr>
        <w:t>Investigative Data Checks 3.03, 3.08, and 3.09</w:t>
      </w:r>
      <w:r w:rsidR="00BD4A85">
        <w:rPr>
          <w:rFonts w:ascii="Times New Roman" w:hAnsi="Times New Roman" w:cs="Times New Roman"/>
        </w:rPr>
        <w:t>, as</w:t>
      </w:r>
      <w:r w:rsidR="004579E9" w:rsidRPr="00DB269A">
        <w:rPr>
          <w:rFonts w:ascii="Times New Roman" w:eastAsia="Times New Roman" w:hAnsi="Times New Roman" w:cs="Times New Roman"/>
        </w:rPr>
        <w:t xml:space="preserve">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22952B82" w:rsidR="0067643C" w:rsidRPr="00545F12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attributes. </w:t>
      </w:r>
      <w:r w:rsidR="00B05DF6" w:rsidRPr="00545F12">
        <w:rPr>
          <w:rFonts w:ascii="Times New Roman" w:hAnsi="Times New Roman" w:cs="Times New Roman"/>
        </w:rPr>
        <w:t>The DataMart and Network IDs and Names are listed in the</w:t>
      </w:r>
      <w:r w:rsidR="004D2E0E" w:rsidRPr="00545F12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545F12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545F12">
        <w:rPr>
          <w:rFonts w:ascii="Times New Roman" w:hAnsi="Times New Roman" w:cs="Times New Roman"/>
        </w:rPr>
        <w:t xml:space="preserve"> </w:t>
      </w:r>
      <w:r w:rsidR="003C11F4" w:rsidRPr="00545F12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545F12">
        <w:rPr>
          <w:rFonts w:ascii="Times New Roman" w:hAnsi="Times New Roman" w:cs="Times New Roman"/>
        </w:rPr>
        <w:t xml:space="preserve">extracted, transformed and </w:t>
      </w:r>
      <w:r w:rsidR="003C11F4" w:rsidRPr="00545F12">
        <w:rPr>
          <w:rFonts w:ascii="Times New Roman" w:hAnsi="Times New Roman" w:cs="Times New Roman"/>
        </w:rPr>
        <w:t>loaded</w:t>
      </w:r>
      <w:r w:rsidR="00E56E65" w:rsidRPr="00545F12">
        <w:rPr>
          <w:rFonts w:ascii="Times New Roman" w:hAnsi="Times New Roman" w:cs="Times New Roman"/>
        </w:rPr>
        <w:t xml:space="preserve"> into the CDM</w:t>
      </w:r>
      <w:r w:rsidR="003C11F4" w:rsidRPr="00545F12">
        <w:rPr>
          <w:rFonts w:ascii="Times New Roman" w:hAnsi="Times New Roman" w:cs="Times New Roman"/>
        </w:rPr>
        <w:t>.</w:t>
      </w:r>
      <w:r w:rsidR="007559BB" w:rsidRPr="00545F12">
        <w:rPr>
          <w:rFonts w:ascii="Times New Roman" w:hAnsi="Times New Roman" w:cs="Times New Roman"/>
        </w:rPr>
        <w:t xml:space="preserve">  </w:t>
      </w:r>
    </w:p>
    <w:p w14:paraId="160C4EF8" w14:textId="485F7684" w:rsidR="007559BB" w:rsidRPr="00C6185B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DB269A">
        <w:rPr>
          <w:rFonts w:ascii="Times New Roman" w:hAnsi="Times New Roman" w:cs="Times New Roman"/>
        </w:rPr>
        <w:t xml:space="preserve">Data are expected to persist across refreshes. </w:t>
      </w:r>
      <w:r w:rsidR="00C933CB" w:rsidRPr="004A7CD7">
        <w:rPr>
          <w:rFonts w:ascii="Times New Roman" w:hAnsi="Times New Roman" w:cs="Times New Roman"/>
        </w:rPr>
        <w:t>Selected data</w:t>
      </w:r>
      <w:r w:rsidR="00DB269A" w:rsidRPr="004A7CD7">
        <w:rPr>
          <w:rFonts w:ascii="Times New Roman" w:hAnsi="Times New Roman" w:cs="Times New Roman"/>
        </w:rPr>
        <w:t xml:space="preserve"> persistence issues will </w:t>
      </w:r>
      <w:r w:rsidR="00C933CB" w:rsidRPr="004A7CD7">
        <w:rPr>
          <w:rFonts w:ascii="Times New Roman" w:hAnsi="Times New Roman" w:cs="Times New Roman"/>
        </w:rPr>
        <w:t>result in an Investigative Data Check exception</w:t>
      </w:r>
      <w:r w:rsidR="000C3900" w:rsidRPr="004A7CD7">
        <w:rPr>
          <w:rFonts w:ascii="Times New Roman" w:hAnsi="Times New Roman" w:cs="Times New Roman"/>
        </w:rPr>
        <w:t xml:space="preserve"> in the Empirical Data Curation report</w:t>
      </w:r>
      <w:r w:rsidR="00DB269A" w:rsidRPr="004A7CD7">
        <w:rPr>
          <w:rFonts w:ascii="Times New Roman" w:hAnsi="Times New Roman" w:cs="Times New Roman"/>
        </w:rPr>
        <w:t>.</w:t>
      </w:r>
      <w:r w:rsidR="00DB269A" w:rsidRPr="00C6185B">
        <w:rPr>
          <w:rFonts w:ascii="Times New Roman" w:hAnsi="Times New Roman" w:cs="Times New Roman"/>
        </w:rPr>
        <w:t xml:space="preserve">  </w:t>
      </w:r>
    </w:p>
    <w:p w14:paraId="67427B28" w14:textId="31BDF4FE" w:rsidR="00F42018" w:rsidRPr="004A7CD7" w:rsidRDefault="00F42018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/>
        </w:rPr>
        <w:t xml:space="preserve">Consider running the self-service </w:t>
      </w:r>
      <w:hyperlink r:id="rId13" w:history="1">
        <w:r w:rsidR="004E7250" w:rsidRPr="007460AE">
          <w:rPr>
            <w:rStyle w:val="Hyperlink"/>
            <w:rFonts w:ascii="Times New Roman" w:hAnsi="Times New Roman"/>
          </w:rPr>
          <w:t xml:space="preserve">CDM Value Set Conformance Query </w:t>
        </w:r>
        <w:r w:rsidR="004E7250" w:rsidRPr="00614F55">
          <w:rPr>
            <w:rStyle w:val="Hyperlink"/>
            <w:rFonts w:ascii="Times New Roman" w:hAnsi="Times New Roman"/>
            <w:highlight w:val="yellow"/>
          </w:rPr>
          <w:t>v</w:t>
        </w:r>
        <w:r w:rsidR="004E7250" w:rsidRPr="00614F55">
          <w:rPr>
            <w:rStyle w:val="Hyperlink"/>
            <w:rFonts w:ascii="Times New Roman" w:hAnsi="Times New Roman"/>
            <w:highlight w:val="yellow"/>
          </w:rPr>
          <w:t>6</w:t>
        </w:r>
        <w:r w:rsidR="004E7250" w:rsidRPr="00614F55">
          <w:rPr>
            <w:rStyle w:val="Hyperlink"/>
            <w:rFonts w:ascii="Times New Roman" w:hAnsi="Times New Roman"/>
            <w:highlight w:val="yellow"/>
          </w:rPr>
          <w:t>.01</w:t>
        </w:r>
      </w:hyperlink>
      <w:r w:rsidR="006C01C5" w:rsidRPr="004E7250">
        <w:rPr>
          <w:rFonts w:ascii="Times New Roman" w:hAnsi="Times New Roman"/>
        </w:rPr>
        <w:t xml:space="preserve"> </w:t>
      </w:r>
      <w:r w:rsidRPr="004A7CD7">
        <w:rPr>
          <w:rFonts w:ascii="Times New Roman" w:hAnsi="Times New Roman"/>
        </w:rPr>
        <w:t>to identify and resolve value set conformance errors prior to running the data curation query. Th</w:t>
      </w:r>
      <w:r w:rsidR="006C01C5">
        <w:rPr>
          <w:rFonts w:ascii="Times New Roman" w:hAnsi="Times New Roman"/>
        </w:rPr>
        <w:t>is query e</w:t>
      </w:r>
      <w:r w:rsidR="009902B5">
        <w:rPr>
          <w:rFonts w:ascii="Times New Roman" w:hAnsi="Times New Roman"/>
        </w:rPr>
        <w:t xml:space="preserve">xamines </w:t>
      </w:r>
      <w:r w:rsidRPr="004A7CD7">
        <w:rPr>
          <w:rFonts w:ascii="Times New Roman" w:hAnsi="Times New Roman"/>
        </w:rPr>
        <w:t xml:space="preserve">the values populated in the </w:t>
      </w:r>
      <w:r w:rsidR="006C01C5">
        <w:rPr>
          <w:rFonts w:ascii="Times New Roman" w:hAnsi="Times New Roman"/>
        </w:rPr>
        <w:t>fields</w:t>
      </w:r>
      <w:r w:rsidRPr="004A7CD7">
        <w:rPr>
          <w:rFonts w:ascii="Times New Roman" w:hAnsi="Times New Roman"/>
        </w:rPr>
        <w:t xml:space="preserve"> which have defined value sets</w:t>
      </w:r>
      <w:r w:rsidR="006C01C5">
        <w:rPr>
          <w:rFonts w:ascii="Times New Roman" w:hAnsi="Times New Roman"/>
        </w:rPr>
        <w:t xml:space="preserve"> (142 fields in 21 tables) and  fields</w:t>
      </w:r>
      <w:r w:rsidR="006C01C5" w:rsidRPr="006C01C5">
        <w:rPr>
          <w:rFonts w:ascii="Times New Roman" w:hAnsi="Times New Roman"/>
        </w:rPr>
        <w:t xml:space="preserve"> </w:t>
      </w:r>
      <w:r w:rsidR="006C01C5">
        <w:rPr>
          <w:rFonts w:ascii="Times New Roman" w:hAnsi="Times New Roman"/>
        </w:rPr>
        <w:t>which are required to be populated (70 fields in 23 tables). The query</w:t>
      </w:r>
      <w:r w:rsidR="006C01C5" w:rsidRPr="004A7CD7">
        <w:rPr>
          <w:rFonts w:ascii="Times New Roman" w:hAnsi="Times New Roman"/>
        </w:rPr>
        <w:t xml:space="preserve"> allow</w:t>
      </w:r>
      <w:r w:rsidR="006C01C5">
        <w:rPr>
          <w:rFonts w:ascii="Times New Roman" w:hAnsi="Times New Roman"/>
        </w:rPr>
        <w:t>s</w:t>
      </w:r>
      <w:r w:rsidR="006C01C5" w:rsidRPr="004A7CD7">
        <w:rPr>
          <w:rFonts w:ascii="Times New Roman" w:hAnsi="Times New Roman"/>
        </w:rPr>
        <w:t xml:space="preserve"> users to designate which table(s) to check</w:t>
      </w:r>
      <w:r w:rsidR="006C01C5">
        <w:rPr>
          <w:rFonts w:ascii="Times New Roman" w:hAnsi="Times New Roman"/>
        </w:rPr>
        <w:t xml:space="preserve">, and </w:t>
      </w:r>
      <w:r w:rsidRPr="004A7CD7">
        <w:rPr>
          <w:rFonts w:ascii="Times New Roman" w:hAnsi="Times New Roman"/>
        </w:rPr>
        <w:t xml:space="preserve">produces a PDF file </w:t>
      </w:r>
      <w:r w:rsidR="006C01C5">
        <w:rPr>
          <w:rFonts w:ascii="Times New Roman" w:hAnsi="Times New Roman"/>
        </w:rPr>
        <w:t>reporting field-level evaluation results</w:t>
      </w:r>
      <w:r w:rsidRPr="004A7CD7">
        <w:rPr>
          <w:rFonts w:ascii="Times New Roman" w:hAnsi="Times New Roman"/>
        </w:rPr>
        <w:t xml:space="preserve"> and SAS datasets and CSV files of the non-conforming records if any are present. </w:t>
      </w:r>
    </w:p>
    <w:p w14:paraId="02A7D46E" w14:textId="2F7DA4BE" w:rsidR="00D571A7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highlight w:val="yellow"/>
        </w:rPr>
        <w:t>Verify that all records conform to the CDM specifications for the following fields: ENCOUNTER.FACILITY_LOCATION, LDS_ADDRESS_HISTORY.ADDRESS_ZIP5 and LDS_ADDRESS_HISTORY.ADDRESS_ZIP9.  Invalid values will result in a</w:t>
      </w:r>
      <w:r w:rsidR="00855CAC" w:rsidRPr="00614F55">
        <w:rPr>
          <w:rFonts w:ascii="Times New Roman" w:hAnsi="Times New Roman" w:cs="Times New Roman"/>
          <w:highlight w:val="yellow"/>
        </w:rPr>
        <w:t>n exception to Investigative Data Check 1.17</w:t>
      </w:r>
      <w:r w:rsidRPr="00614F55">
        <w:rPr>
          <w:rFonts w:ascii="Times New Roman" w:hAnsi="Times New Roman" w:cs="Times New Roman"/>
          <w:highlight w:val="yellow"/>
        </w:rPr>
        <w:t>, but they will not be detected by the Value Set Conformance Query since these fields do not have defined value</w:t>
      </w:r>
      <w:r w:rsidR="00855CAC" w:rsidRPr="00614F55">
        <w:rPr>
          <w:rFonts w:ascii="Times New Roman" w:hAnsi="Times New Roman" w:cs="Times New Roman"/>
          <w:highlight w:val="yellow"/>
        </w:rPr>
        <w:t xml:space="preserve"> </w:t>
      </w:r>
      <w:r w:rsidRPr="00614F55">
        <w:rPr>
          <w:rFonts w:ascii="Times New Roman" w:hAnsi="Times New Roman" w:cs="Times New Roman"/>
          <w:highlight w:val="yellow"/>
        </w:rPr>
        <w:t>sets</w:t>
      </w:r>
      <w:r>
        <w:rPr>
          <w:rFonts w:ascii="Times New Roman" w:hAnsi="Times New Roman" w:cs="Times New Roman"/>
        </w:rPr>
        <w:t>.</w:t>
      </w:r>
    </w:p>
    <w:p w14:paraId="1290FC14" w14:textId="46173061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440EE72F" w14:textId="77777777" w:rsidR="00BD4A85" w:rsidRDefault="00BD4A8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3747442B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5B88F428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4" w:history="1">
        <w:r w:rsidR="00A91BF7" w:rsidRPr="00614F55">
          <w:rPr>
            <w:rStyle w:val="Hyperlink"/>
            <w:rFonts w:ascii="Times New Roman" w:hAnsi="Times New Roman" w:cs="Times New Roman"/>
            <w:highlight w:val="yellow"/>
          </w:rPr>
          <w:t>Query Packa</w:t>
        </w:r>
        <w:r w:rsidR="00A91BF7" w:rsidRPr="00614F55">
          <w:rPr>
            <w:rStyle w:val="Hyperlink"/>
            <w:rFonts w:ascii="Times New Roman" w:hAnsi="Times New Roman" w:cs="Times New Roman"/>
            <w:highlight w:val="yellow"/>
          </w:rPr>
          <w:t>g</w:t>
        </w:r>
        <w:r w:rsidR="00A91BF7" w:rsidRPr="00614F55">
          <w:rPr>
            <w:rStyle w:val="Hyperlink"/>
            <w:rFonts w:ascii="Times New Roman" w:hAnsi="Times New Roman" w:cs="Times New Roman"/>
            <w:highlight w:val="yellow"/>
          </w:rPr>
          <w:t>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5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  <w:r w:rsidR="00A91BF7">
        <w:rPr>
          <w:rFonts w:ascii="Times New Roman" w:hAnsi="Times New Roman" w:cs="Times New Roman"/>
        </w:rPr>
        <w:t xml:space="preserve">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4515C90C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</w:p>
    <w:p w14:paraId="49195CE6" w14:textId="3EC600BE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_ALL, XTBL_L3_METADATA, XTBL_L3_DATES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TYPE,  MEDADM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251582C5" w:rsidR="00C03407" w:rsidRPr="00467914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 xml:space="preserve">DIA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5671EC7F" w:rsidR="00A54492" w:rsidRPr="007C545B" w:rsidRDefault="00BE6E99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</w:rPr>
        <w:t>Low cell counts and date obfuscation</w:t>
      </w:r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Pr="007C545B">
        <w:rPr>
          <w:rFonts w:ascii="Times New Roman" w:hAnsi="Times New Roman" w:cs="Times New Roman"/>
        </w:rPr>
        <w:t xml:space="preserve">Exceptions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Pr="007C545B">
        <w:rPr>
          <w:rFonts w:ascii="Times New Roman" w:hAnsi="Times New Roman" w:cs="Times New Roman"/>
        </w:rPr>
        <w:t xml:space="preserve">low cell count suppression and date obfuscation are highlighted in </w:t>
      </w:r>
      <w:r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Pr="007C545B">
        <w:rPr>
          <w:rFonts w:ascii="Times New Roman" w:hAnsi="Times New Roman" w:cs="Times New Roman"/>
        </w:rPr>
        <w:t xml:space="preserve">on Page 1 and in Table 1F. </w:t>
      </w:r>
    </w:p>
    <w:p w14:paraId="0D45D67E" w14:textId="54D1941B" w:rsidR="005026D0" w:rsidRPr="00614F55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614F55">
        <w:rPr>
          <w:rFonts w:ascii="Times New Roman" w:hAnsi="Times New Roman" w:cs="Times New Roman"/>
          <w:highlight w:val="yellow"/>
        </w:rPr>
        <w:t xml:space="preserve">Exceptions to the value set for the HARVEST.CDM_VERSION field are highlighted in </w:t>
      </w:r>
      <w:r w:rsidRPr="00614F55">
        <w:rPr>
          <w:rFonts w:ascii="Times New Roman" w:hAnsi="Times New Roman" w:cs="Times New Roman"/>
          <w:b/>
          <w:highlight w:val="yellow"/>
        </w:rPr>
        <w:t xml:space="preserve">red </w:t>
      </w:r>
      <w:r w:rsidRPr="00614F55">
        <w:rPr>
          <w:rFonts w:ascii="Times New Roman" w:hAnsi="Times New Roman" w:cs="Times New Roman"/>
          <w:highlight w:val="yellow"/>
        </w:rPr>
        <w:t>on Page 1</w:t>
      </w:r>
      <w:r>
        <w:rPr>
          <w:rFonts w:ascii="Times New Roman" w:hAnsi="Times New Roman" w:cs="Times New Roman"/>
        </w:rPr>
        <w:t xml:space="preserve"> and must be corrected before returning results.</w:t>
      </w:r>
    </w:p>
    <w:p w14:paraId="692ED39F" w14:textId="69A091A2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</w:p>
    <w:p w14:paraId="7F4F8E99" w14:textId="77A39F33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8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47BA0DC4" w14:textId="58A96E40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0C8C6897" w:rsidR="00850751" w:rsidRPr="00AF1833" w:rsidRDefault="00850751" w:rsidP="00AF1833">
      <w:pPr>
        <w:pStyle w:val="ListParagraph"/>
        <w:numPr>
          <w:ilvl w:val="0"/>
          <w:numId w:val="27"/>
        </w:numPr>
        <w:spacing w:line="240" w:lineRule="auto"/>
      </w:pPr>
      <w:r w:rsidRPr="00614F55">
        <w:rPr>
          <w:rFonts w:ascii="Times New Roman" w:hAnsi="Times New Roman" w:cs="Times New Roman"/>
          <w:highlight w:val="yellow"/>
        </w:rPr>
        <w:t xml:space="preserve">Ensure that the </w:t>
      </w:r>
      <w:r w:rsidR="005026D0" w:rsidRPr="00614F55">
        <w:rPr>
          <w:rFonts w:ascii="Times New Roman" w:hAnsi="Times New Roman" w:cs="Times New Roman"/>
          <w:highlight w:val="yellow"/>
        </w:rPr>
        <w:t xml:space="preserve">additional </w:t>
      </w:r>
      <w:r w:rsidRPr="00614F55">
        <w:rPr>
          <w:rFonts w:ascii="Times New Roman" w:hAnsi="Times New Roman" w:cs="Times New Roman"/>
          <w:highlight w:val="yellow"/>
        </w:rPr>
        <w:t>approval criteria are met.</w:t>
      </w:r>
      <w:r w:rsidR="00A75172" w:rsidRPr="00614F55">
        <w:rPr>
          <w:rFonts w:ascii="Times New Roman" w:hAnsi="Times New Roman" w:cs="Times New Roman"/>
          <w:highlight w:val="yellow"/>
        </w:rPr>
        <w:t xml:space="preserve"> The approval criteria and the exemption request form are located </w:t>
      </w:r>
      <w:r w:rsidR="002956A9" w:rsidRPr="00614F55">
        <w:rPr>
          <w:rFonts w:ascii="Times New Roman" w:hAnsi="Times New Roman" w:cs="Times New Roman"/>
          <w:highlight w:val="yellow"/>
        </w:rPr>
        <w:t xml:space="preserve">on </w:t>
      </w:r>
      <w:hyperlink r:id="rId20" w:history="1">
        <w:r w:rsidR="002956A9" w:rsidRPr="00614F55">
          <w:rPr>
            <w:rStyle w:val="Hyperlink"/>
            <w:rFonts w:ascii="Times New Roman" w:hAnsi="Times New Roman" w:cs="Times New Roman"/>
            <w:highlight w:val="yellow"/>
          </w:rPr>
          <w:t xml:space="preserve">iMeet </w:t>
        </w:r>
      </w:hyperlink>
      <w:r w:rsidR="00275B2E" w:rsidRPr="00614F55">
        <w:rPr>
          <w:rFonts w:ascii="Times New Roman" w:hAnsi="Times New Roman" w:cs="Times New Roman"/>
          <w:highlight w:val="yellow"/>
        </w:rPr>
        <w:t xml:space="preserve">and </w:t>
      </w:r>
      <w:r w:rsidR="00FD3319">
        <w:rPr>
          <w:rFonts w:ascii="Times New Roman" w:hAnsi="Times New Roman" w:cs="Times New Roman"/>
          <w:highlight w:val="yellow"/>
        </w:rPr>
        <w:t xml:space="preserve">are included </w:t>
      </w:r>
      <w:r w:rsidR="00A75172" w:rsidRPr="00614F55">
        <w:rPr>
          <w:rFonts w:ascii="Times New Roman" w:hAnsi="Times New Roman" w:cs="Times New Roman"/>
          <w:highlight w:val="yellow"/>
        </w:rPr>
        <w:t xml:space="preserve">in the Zip file distributed with the query request. </w:t>
      </w:r>
      <w:r w:rsidR="005C4D9B" w:rsidRPr="00614F55">
        <w:rPr>
          <w:rFonts w:ascii="Times New Roman" w:hAnsi="Times New Roman" w:cs="Times New Roman"/>
          <w:highlight w:val="yellow"/>
        </w:rPr>
        <w:t xml:space="preserve">If a criterion is not met, please </w:t>
      </w:r>
      <w:r w:rsidR="008F4092" w:rsidRPr="00614F55">
        <w:rPr>
          <w:rFonts w:ascii="Times New Roman" w:hAnsi="Times New Roman" w:cs="Times New Roman"/>
          <w:highlight w:val="yellow"/>
        </w:rPr>
        <w:t>remediate</w:t>
      </w:r>
      <w:r w:rsidR="005C4D9B" w:rsidRPr="00614F55">
        <w:rPr>
          <w:rFonts w:ascii="Times New Roman" w:hAnsi="Times New Roman" w:cs="Times New Roman"/>
          <w:highlight w:val="yellow"/>
        </w:rPr>
        <w:t xml:space="preserve"> this issue. </w:t>
      </w:r>
      <w:r w:rsidRPr="00614F55">
        <w:rPr>
          <w:rFonts w:ascii="Times New Roman" w:hAnsi="Times New Roman" w:cs="Times New Roman"/>
          <w:highlight w:val="yellow"/>
        </w:rPr>
        <w:t xml:space="preserve">In the rare circumstance that this criterion cannot be met, you must </w:t>
      </w:r>
      <w:r w:rsidR="004623C3" w:rsidRPr="00614F55">
        <w:rPr>
          <w:rFonts w:ascii="Times New Roman" w:hAnsi="Times New Roman" w:cs="Times New Roman"/>
          <w:highlight w:val="yellow"/>
        </w:rPr>
        <w:t>email a completed e</w:t>
      </w:r>
      <w:r w:rsidR="005026D0" w:rsidRPr="00614F55">
        <w:rPr>
          <w:rFonts w:ascii="Times New Roman" w:hAnsi="Times New Roman" w:cs="Times New Roman"/>
          <w:highlight w:val="yellow"/>
        </w:rPr>
        <w:t>xemption request form</w:t>
      </w:r>
      <w:r w:rsidRPr="00614F55">
        <w:rPr>
          <w:rFonts w:ascii="Times New Roman" w:hAnsi="Times New Roman" w:cs="Times New Roman"/>
          <w:highlight w:val="yellow"/>
        </w:rPr>
        <w:t xml:space="preserve"> </w:t>
      </w:r>
      <w:r w:rsidR="004B4A8E" w:rsidRPr="00614F55">
        <w:rPr>
          <w:rFonts w:ascii="Times New Roman" w:hAnsi="Times New Roman" w:cs="Times New Roman"/>
          <w:highlight w:val="yellow"/>
        </w:rPr>
        <w:t xml:space="preserve">to </w:t>
      </w:r>
      <w:hyperlink r:id="rId21" w:history="1">
        <w:r w:rsidR="004B4A8E" w:rsidRPr="00614F55">
          <w:rPr>
            <w:rStyle w:val="Hyperlink"/>
            <w:rFonts w:ascii="Times New Roman" w:hAnsi="Times New Roman" w:cs="Times New Roman"/>
            <w:highlight w:val="yellow"/>
          </w:rPr>
          <w:t>drnoc@pcornet.org</w:t>
        </w:r>
      </w:hyperlink>
      <w:r w:rsidR="004B4A8E" w:rsidRPr="00614F55">
        <w:rPr>
          <w:rStyle w:val="Hyperlink"/>
          <w:rFonts w:ascii="Times New Roman" w:hAnsi="Times New Roman" w:cs="Times New Roman"/>
          <w:highlight w:val="yellow"/>
        </w:rPr>
        <w:t xml:space="preserve"> </w:t>
      </w:r>
      <w:r w:rsidRPr="00614F55">
        <w:rPr>
          <w:rFonts w:ascii="Times New Roman" w:hAnsi="Times New Roman" w:cs="Times New Roman"/>
          <w:highlight w:val="yellow"/>
        </w:rPr>
        <w:t xml:space="preserve">prior to submitting your data curation package. The DRN OC will review the request and </w:t>
      </w:r>
      <w:r w:rsidR="005026D0" w:rsidRPr="00614F55">
        <w:rPr>
          <w:rFonts w:ascii="Times New Roman" w:hAnsi="Times New Roman" w:cs="Times New Roman"/>
          <w:highlight w:val="yellow"/>
        </w:rPr>
        <w:t xml:space="preserve">inform you if the exemption </w:t>
      </w:r>
      <w:r w:rsidRPr="00614F55">
        <w:rPr>
          <w:rFonts w:ascii="Times New Roman" w:hAnsi="Times New Roman" w:cs="Times New Roman"/>
          <w:highlight w:val="yellow"/>
        </w:rPr>
        <w:t xml:space="preserve">is </w:t>
      </w:r>
      <w:r w:rsidR="004623C3" w:rsidRPr="00614F55">
        <w:rPr>
          <w:rFonts w:ascii="Times New Roman" w:hAnsi="Times New Roman" w:cs="Times New Roman"/>
          <w:highlight w:val="yellow"/>
        </w:rPr>
        <w:t>approved</w:t>
      </w:r>
      <w:r w:rsidRPr="00614F55">
        <w:rPr>
          <w:rFonts w:ascii="Times New Roman" w:hAnsi="Times New Roman" w:cs="Times New Roman"/>
          <w:highlight w:val="yellow"/>
        </w:rPr>
        <w:t xml:space="preserve">. </w:t>
      </w:r>
      <w:r w:rsidR="00C5449B">
        <w:rPr>
          <w:rFonts w:ascii="Times New Roman" w:hAnsi="Times New Roman" w:cs="Times New Roman"/>
          <w:highlight w:val="yellow"/>
        </w:rPr>
        <w:t xml:space="preserve">Please </w:t>
      </w:r>
      <w:r w:rsidR="004623C3" w:rsidRPr="00614F55">
        <w:rPr>
          <w:rFonts w:ascii="Times New Roman" w:hAnsi="Times New Roman" w:cs="Times New Roman"/>
          <w:highlight w:val="yellow"/>
        </w:rPr>
        <w:t>DO NOT</w:t>
      </w:r>
      <w:r w:rsidR="007358C4" w:rsidRPr="00AF1833">
        <w:rPr>
          <w:rFonts w:ascii="Times New Roman" w:hAnsi="Times New Roman" w:cs="Times New Roman"/>
          <w:highlight w:val="yellow"/>
        </w:rPr>
        <w:t xml:space="preserve"> </w:t>
      </w:r>
      <w:r w:rsidR="004623C3" w:rsidRPr="00AF1833">
        <w:rPr>
          <w:rFonts w:ascii="Times New Roman" w:hAnsi="Times New Roman" w:cs="Times New Roman"/>
          <w:highlight w:val="yellow"/>
        </w:rPr>
        <w:t>submit results until the DRN OC makes a determination.</w:t>
      </w:r>
    </w:p>
    <w:p w14:paraId="77DA9880" w14:textId="69DBE3E7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AF1833">
        <w:rPr>
          <w:rFonts w:ascii="Times New Roman" w:hAnsi="Times New Roman" w:cs="Times New Roman"/>
          <w:highlight w:val="yellow"/>
        </w:rPr>
        <w:t>ETL ADD</w:t>
      </w:r>
      <w:r w:rsidR="00084704" w:rsidRPr="00AF1833">
        <w:rPr>
          <w:rFonts w:ascii="Times New Roman" w:hAnsi="Times New Roman" w:cs="Times New Roman"/>
          <w:highlight w:val="yellow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d email of the person who assessed the implications of changes between refreshes and Investigative Data Check exceptions and approved the submission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6F75FE5" w14:textId="7BD25719" w:rsidR="00850751" w:rsidRDefault="00850751" w:rsidP="00DB785D">
      <w:pPr>
        <w:ind w:left="360"/>
        <w:rPr>
          <w:rFonts w:ascii="Times New Roman" w:hAnsi="Times New Roman" w:cs="Times New Roman"/>
          <w:b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2442073" w:rsidR="00251796" w:rsidRP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3FB3" w14:textId="77777777" w:rsidR="00E871EE" w:rsidRDefault="00E871EE" w:rsidP="00B05DF6">
      <w:pPr>
        <w:spacing w:after="0" w:line="240" w:lineRule="auto"/>
      </w:pPr>
      <w:r>
        <w:separator/>
      </w:r>
    </w:p>
  </w:endnote>
  <w:endnote w:type="continuationSeparator" w:id="0">
    <w:p w14:paraId="033E4775" w14:textId="77777777" w:rsidR="00E871EE" w:rsidRDefault="00E871EE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07568" w14:textId="0FE9FB65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076795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076795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E073" w14:textId="77777777" w:rsidR="00E871EE" w:rsidRDefault="00E871EE" w:rsidP="00B05DF6">
      <w:pPr>
        <w:spacing w:after="0" w:line="240" w:lineRule="auto"/>
      </w:pPr>
      <w:r>
        <w:separator/>
      </w:r>
    </w:p>
  </w:footnote>
  <w:footnote w:type="continuationSeparator" w:id="0">
    <w:p w14:paraId="5B22EFB4" w14:textId="77777777" w:rsidR="00E871EE" w:rsidRDefault="00E871EE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1F818BF0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0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47E2422A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0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9"/>
  </w:num>
  <w:num w:numId="5">
    <w:abstractNumId w:val="2"/>
  </w:num>
  <w:num w:numId="6">
    <w:abstractNumId w:val="25"/>
  </w:num>
  <w:num w:numId="7">
    <w:abstractNumId w:val="5"/>
  </w:num>
  <w:num w:numId="8">
    <w:abstractNumId w:val="10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0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26"/>
  </w:num>
  <w:num w:numId="24">
    <w:abstractNumId w:val="13"/>
  </w:num>
  <w:num w:numId="25">
    <w:abstractNumId w:val="22"/>
  </w:num>
  <w:num w:numId="26">
    <w:abstractNumId w:val="1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26546"/>
    <w:rsid w:val="00036C4C"/>
    <w:rsid w:val="00052CD9"/>
    <w:rsid w:val="00061283"/>
    <w:rsid w:val="0006275D"/>
    <w:rsid w:val="00076795"/>
    <w:rsid w:val="00084704"/>
    <w:rsid w:val="000C3900"/>
    <w:rsid w:val="000C4EDF"/>
    <w:rsid w:val="000E16E4"/>
    <w:rsid w:val="000F5C63"/>
    <w:rsid w:val="00100001"/>
    <w:rsid w:val="00124256"/>
    <w:rsid w:val="0012577F"/>
    <w:rsid w:val="00126FD0"/>
    <w:rsid w:val="001341FF"/>
    <w:rsid w:val="00162E01"/>
    <w:rsid w:val="00164D7F"/>
    <w:rsid w:val="00190C62"/>
    <w:rsid w:val="0019663D"/>
    <w:rsid w:val="001C4A74"/>
    <w:rsid w:val="001C5529"/>
    <w:rsid w:val="001E4F65"/>
    <w:rsid w:val="001F386D"/>
    <w:rsid w:val="001F7801"/>
    <w:rsid w:val="002102DE"/>
    <w:rsid w:val="00233C9B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C1A80"/>
    <w:rsid w:val="002C72BA"/>
    <w:rsid w:val="002C7A60"/>
    <w:rsid w:val="002D2024"/>
    <w:rsid w:val="002D73F6"/>
    <w:rsid w:val="002E204D"/>
    <w:rsid w:val="00300467"/>
    <w:rsid w:val="003035D2"/>
    <w:rsid w:val="003067EF"/>
    <w:rsid w:val="003104FA"/>
    <w:rsid w:val="00316879"/>
    <w:rsid w:val="00333F5E"/>
    <w:rsid w:val="00356C28"/>
    <w:rsid w:val="00370D4E"/>
    <w:rsid w:val="00381956"/>
    <w:rsid w:val="003A5ED1"/>
    <w:rsid w:val="003B259B"/>
    <w:rsid w:val="003C11F4"/>
    <w:rsid w:val="003E6750"/>
    <w:rsid w:val="00401165"/>
    <w:rsid w:val="00403AE6"/>
    <w:rsid w:val="00405F41"/>
    <w:rsid w:val="00417B92"/>
    <w:rsid w:val="004276D0"/>
    <w:rsid w:val="004579E9"/>
    <w:rsid w:val="004623C3"/>
    <w:rsid w:val="00463D62"/>
    <w:rsid w:val="00467914"/>
    <w:rsid w:val="00481A9A"/>
    <w:rsid w:val="004A7CD7"/>
    <w:rsid w:val="004B24AE"/>
    <w:rsid w:val="004B4A8E"/>
    <w:rsid w:val="004B5C50"/>
    <w:rsid w:val="004C10BB"/>
    <w:rsid w:val="004C2AE1"/>
    <w:rsid w:val="004D2E0E"/>
    <w:rsid w:val="004E7250"/>
    <w:rsid w:val="004E7257"/>
    <w:rsid w:val="004F5AD2"/>
    <w:rsid w:val="005015EC"/>
    <w:rsid w:val="005026D0"/>
    <w:rsid w:val="005428E7"/>
    <w:rsid w:val="00545F12"/>
    <w:rsid w:val="00555E6A"/>
    <w:rsid w:val="0056293C"/>
    <w:rsid w:val="00565906"/>
    <w:rsid w:val="00566AB0"/>
    <w:rsid w:val="005746EF"/>
    <w:rsid w:val="00574AD2"/>
    <w:rsid w:val="005A0736"/>
    <w:rsid w:val="005B10DB"/>
    <w:rsid w:val="005B1BDB"/>
    <w:rsid w:val="005C4D9B"/>
    <w:rsid w:val="005C7804"/>
    <w:rsid w:val="005E2EF7"/>
    <w:rsid w:val="005F55B9"/>
    <w:rsid w:val="0061206B"/>
    <w:rsid w:val="00614F55"/>
    <w:rsid w:val="0067643C"/>
    <w:rsid w:val="006A21D2"/>
    <w:rsid w:val="006C01C5"/>
    <w:rsid w:val="006C40A5"/>
    <w:rsid w:val="006C6BB7"/>
    <w:rsid w:val="006C77B9"/>
    <w:rsid w:val="006D168F"/>
    <w:rsid w:val="006E0A1F"/>
    <w:rsid w:val="00700595"/>
    <w:rsid w:val="00704A00"/>
    <w:rsid w:val="00704C8A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C545B"/>
    <w:rsid w:val="00811409"/>
    <w:rsid w:val="00812DFB"/>
    <w:rsid w:val="00844B25"/>
    <w:rsid w:val="00850751"/>
    <w:rsid w:val="00855CAC"/>
    <w:rsid w:val="008634E6"/>
    <w:rsid w:val="0088265A"/>
    <w:rsid w:val="008A3C65"/>
    <w:rsid w:val="008A6C4E"/>
    <w:rsid w:val="008B3E6D"/>
    <w:rsid w:val="008C2937"/>
    <w:rsid w:val="008E025D"/>
    <w:rsid w:val="008F4092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3723"/>
    <w:rsid w:val="00A01EF7"/>
    <w:rsid w:val="00A041F7"/>
    <w:rsid w:val="00A11B7A"/>
    <w:rsid w:val="00A13BA3"/>
    <w:rsid w:val="00A40183"/>
    <w:rsid w:val="00A42246"/>
    <w:rsid w:val="00A5154B"/>
    <w:rsid w:val="00A54492"/>
    <w:rsid w:val="00A75172"/>
    <w:rsid w:val="00A8626C"/>
    <w:rsid w:val="00A8653E"/>
    <w:rsid w:val="00A8773E"/>
    <w:rsid w:val="00A91BF7"/>
    <w:rsid w:val="00AB0395"/>
    <w:rsid w:val="00AB5A2E"/>
    <w:rsid w:val="00AC4830"/>
    <w:rsid w:val="00AE170D"/>
    <w:rsid w:val="00AE4AA4"/>
    <w:rsid w:val="00AE775C"/>
    <w:rsid w:val="00AF1833"/>
    <w:rsid w:val="00AF346F"/>
    <w:rsid w:val="00B05DF6"/>
    <w:rsid w:val="00B24601"/>
    <w:rsid w:val="00B64DAB"/>
    <w:rsid w:val="00B901A2"/>
    <w:rsid w:val="00BB1B1A"/>
    <w:rsid w:val="00BD4A85"/>
    <w:rsid w:val="00BE41E8"/>
    <w:rsid w:val="00BE4879"/>
    <w:rsid w:val="00BE6E99"/>
    <w:rsid w:val="00C03407"/>
    <w:rsid w:val="00C16B33"/>
    <w:rsid w:val="00C43AE6"/>
    <w:rsid w:val="00C5449B"/>
    <w:rsid w:val="00C6185B"/>
    <w:rsid w:val="00C65ADF"/>
    <w:rsid w:val="00C933CB"/>
    <w:rsid w:val="00C97B85"/>
    <w:rsid w:val="00CA186F"/>
    <w:rsid w:val="00CA1CDD"/>
    <w:rsid w:val="00CC0666"/>
    <w:rsid w:val="00CC0978"/>
    <w:rsid w:val="00CC4B40"/>
    <w:rsid w:val="00CD5969"/>
    <w:rsid w:val="00CE25CC"/>
    <w:rsid w:val="00CE7680"/>
    <w:rsid w:val="00CF1487"/>
    <w:rsid w:val="00CF461C"/>
    <w:rsid w:val="00D26878"/>
    <w:rsid w:val="00D43065"/>
    <w:rsid w:val="00D571A7"/>
    <w:rsid w:val="00D63F00"/>
    <w:rsid w:val="00DB269A"/>
    <w:rsid w:val="00DB5614"/>
    <w:rsid w:val="00DB586E"/>
    <w:rsid w:val="00DB785D"/>
    <w:rsid w:val="00DF2C2A"/>
    <w:rsid w:val="00E21343"/>
    <w:rsid w:val="00E24E10"/>
    <w:rsid w:val="00E56E65"/>
    <w:rsid w:val="00E66B3C"/>
    <w:rsid w:val="00E871EE"/>
    <w:rsid w:val="00E9317E"/>
    <w:rsid w:val="00EA3FAB"/>
    <w:rsid w:val="00EB5999"/>
    <w:rsid w:val="00EC0E2A"/>
    <w:rsid w:val="00ED3B2F"/>
    <w:rsid w:val="00EF4F67"/>
    <w:rsid w:val="00EF6F23"/>
    <w:rsid w:val="00F1186B"/>
    <w:rsid w:val="00F202FD"/>
    <w:rsid w:val="00F25BF9"/>
    <w:rsid w:val="00F2702B"/>
    <w:rsid w:val="00F42018"/>
    <w:rsid w:val="00F54937"/>
    <w:rsid w:val="00F771C2"/>
    <w:rsid w:val="00F85336"/>
    <w:rsid w:val="00F877C9"/>
    <w:rsid w:val="00FA5D70"/>
    <w:rsid w:val="00FB6200"/>
    <w:rsid w:val="00FC3122"/>
    <w:rsid w:val="00FD3319"/>
    <w:rsid w:val="00FE0DC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ZgAAAAAAycel" TargetMode="External"/><Relationship Id="rId13" Type="http://schemas.openxmlformats.org/officeDocument/2006/relationships/hyperlink" Target="https://pcornet.imeetcentral.com/p/aQAAAAAEu9ox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rnoc@pcorne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D85av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pcornet.imeetcentral.com/p/aQAAAAAEwi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Zzj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drnoc@pcornet.or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cornet.imeetcentral.com/p/aQAAAAAEUwhI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ElJZX" TargetMode="External"/><Relationship Id="rId14" Type="http://schemas.openxmlformats.org/officeDocument/2006/relationships/hyperlink" Target="https://pcornet.imeetcentral.com/p/aQAAAAAC5yF4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AC62-FD70-4B6D-B02D-8FC0334A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Jennifer Xu</cp:lastModifiedBy>
  <cp:revision>62</cp:revision>
  <cp:lastPrinted>2020-06-22T15:59:00Z</cp:lastPrinted>
  <dcterms:created xsi:type="dcterms:W3CDTF">2019-06-11T16:00:00Z</dcterms:created>
  <dcterms:modified xsi:type="dcterms:W3CDTF">2021-07-01T21:05:00Z</dcterms:modified>
</cp:coreProperties>
</file>